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50A6" w14:textId="3B3F4257" w:rsidR="00414A31" w:rsidRDefault="00414A31" w:rsidP="00B95257">
      <w:pPr>
        <w:pStyle w:val="af1"/>
        <w:tabs>
          <w:tab w:val="clear" w:pos="4252"/>
          <w:tab w:val="clear" w:pos="8504"/>
          <w:tab w:val="left" w:pos="6432"/>
          <w:tab w:val="left" w:pos="7035"/>
          <w:tab w:val="left" w:pos="9447"/>
        </w:tabs>
        <w:snapToGrid/>
        <w:spacing w:line="300" w:lineRule="exact"/>
        <w:ind w:right="779"/>
        <w:rPr>
          <w:rFonts w:hint="eastAsia"/>
          <w:u w:val="single"/>
        </w:rPr>
      </w:pPr>
    </w:p>
    <w:p w14:paraId="278FEA08" w14:textId="77777777" w:rsidR="00414A31" w:rsidRPr="00B95257" w:rsidRDefault="00414A31" w:rsidP="00414A31">
      <w:pPr>
        <w:jc w:val="right"/>
        <w:rPr>
          <w:rFonts w:ascii="ＭＳ ゴシック" w:eastAsia="ＭＳ ゴシック" w:hAnsi="ＭＳ ゴシック"/>
        </w:rPr>
      </w:pPr>
      <w:bookmarkStart w:id="0" w:name="_GoBack"/>
      <w:r w:rsidRPr="00B95257">
        <w:rPr>
          <w:rFonts w:ascii="ＭＳ ゴシック" w:eastAsia="ＭＳ ゴシック" w:hAnsi="ＭＳ ゴシック" w:hint="eastAsia"/>
        </w:rPr>
        <w:t>様式―104</w:t>
      </w:r>
    </w:p>
    <w:bookmarkEnd w:id="0"/>
    <w:tbl>
      <w:tblPr>
        <w:tblStyle w:val="ad"/>
        <w:tblW w:w="9690" w:type="dxa"/>
        <w:tblLook w:val="04A0" w:firstRow="1" w:lastRow="0" w:firstColumn="1" w:lastColumn="0" w:noHBand="0" w:noVBand="1"/>
      </w:tblPr>
      <w:tblGrid>
        <w:gridCol w:w="1859"/>
        <w:gridCol w:w="7831"/>
      </w:tblGrid>
      <w:tr w:rsidR="00414A31" w14:paraId="2845A2F7" w14:textId="77777777" w:rsidTr="00414A31">
        <w:trPr>
          <w:trHeight w:val="4102"/>
        </w:trPr>
        <w:tc>
          <w:tcPr>
            <w:tcW w:w="9690" w:type="dxa"/>
            <w:gridSpan w:val="2"/>
          </w:tcPr>
          <w:p w14:paraId="5711F6B1" w14:textId="77777777" w:rsidR="00414A31" w:rsidRDefault="00414A31" w:rsidP="00037DDF"/>
          <w:p w14:paraId="6731D092" w14:textId="77777777" w:rsidR="00414A31" w:rsidRPr="0019739C" w:rsidRDefault="00414A31" w:rsidP="00037DDF">
            <w:pPr>
              <w:jc w:val="center"/>
              <w:rPr>
                <w:sz w:val="36"/>
                <w:szCs w:val="36"/>
              </w:rPr>
            </w:pPr>
            <w:r w:rsidRPr="0019739C">
              <w:rPr>
                <w:rFonts w:hint="eastAsia"/>
                <w:sz w:val="36"/>
                <w:szCs w:val="36"/>
              </w:rPr>
              <w:t>建設発生土搬入民間受入地届</w:t>
            </w:r>
          </w:p>
          <w:p w14:paraId="7D1B5CEF" w14:textId="4B11B908" w:rsidR="00414A31" w:rsidRDefault="007C493B" w:rsidP="00037DDF">
            <w:pPr>
              <w:jc w:val="right"/>
            </w:pPr>
            <w:r>
              <w:rPr>
                <w:rFonts w:hint="eastAsia"/>
              </w:rPr>
              <w:t>〇〇</w:t>
            </w:r>
            <w:r w:rsidR="00414A31">
              <w:rPr>
                <w:rFonts w:hint="eastAsia"/>
              </w:rPr>
              <w:t xml:space="preserve">　　年　　月　　日</w:t>
            </w:r>
          </w:p>
          <w:p w14:paraId="1DC92C3F" w14:textId="77777777" w:rsidR="00414A31" w:rsidRDefault="00414A31" w:rsidP="00037DDF"/>
          <w:p w14:paraId="49B32442" w14:textId="77777777" w:rsidR="00414A31" w:rsidRDefault="00414A31" w:rsidP="00037DDF">
            <w:r>
              <w:rPr>
                <w:rFonts w:hint="eastAsia"/>
              </w:rPr>
              <w:t xml:space="preserve">　　　大阪市水道局長</w:t>
            </w:r>
          </w:p>
          <w:p w14:paraId="7882DABB" w14:textId="77777777" w:rsidR="00414A31" w:rsidRDefault="00414A31" w:rsidP="00037DDF"/>
          <w:p w14:paraId="4F0E2135" w14:textId="77777777" w:rsidR="00414A31" w:rsidRDefault="00414A31" w:rsidP="00037DDF">
            <w:pPr>
              <w:wordWrap w:val="0"/>
              <w:jc w:val="right"/>
            </w:pPr>
            <w:r>
              <w:rPr>
                <w:rFonts w:hint="eastAsia"/>
              </w:rPr>
              <w:t xml:space="preserve">受注者　　　　　　　　　　　　　　　　　　</w:t>
            </w:r>
          </w:p>
          <w:p w14:paraId="6C1CD008" w14:textId="77777777" w:rsidR="00414A31" w:rsidRDefault="00414A31" w:rsidP="00037DDF">
            <w:pPr>
              <w:wordWrap w:val="0"/>
              <w:jc w:val="right"/>
            </w:pPr>
            <w:r>
              <w:rPr>
                <w:rFonts w:hint="eastAsia"/>
              </w:rPr>
              <w:t xml:space="preserve">住所又は事務所所在地　　　　　　　　　　　　　　　</w:t>
            </w:r>
          </w:p>
          <w:p w14:paraId="2865C4AF" w14:textId="77777777" w:rsidR="00414A31" w:rsidRDefault="00414A31" w:rsidP="00037DDF">
            <w:pPr>
              <w:wordWrap w:val="0"/>
              <w:jc w:val="right"/>
            </w:pPr>
            <w:r>
              <w:rPr>
                <w:rFonts w:hint="eastAsia"/>
              </w:rPr>
              <w:t xml:space="preserve">商号又は名称　　　　　　　　　　　　　　　</w:t>
            </w:r>
          </w:p>
          <w:p w14:paraId="63373820" w14:textId="77777777" w:rsidR="00414A31" w:rsidRDefault="00414A31" w:rsidP="00037DDF">
            <w:pPr>
              <w:wordWrap w:val="0"/>
              <w:jc w:val="right"/>
            </w:pPr>
            <w:r>
              <w:rPr>
                <w:rFonts w:hint="eastAsia"/>
              </w:rPr>
              <w:t xml:space="preserve">氏名又は代表者氏名　　　　　　　　　　　　　　　</w:t>
            </w:r>
          </w:p>
          <w:p w14:paraId="58711990" w14:textId="77777777" w:rsidR="00414A31" w:rsidRDefault="00414A31" w:rsidP="00037DDF">
            <w:pPr>
              <w:wordWrap w:val="0"/>
              <w:jc w:val="right"/>
            </w:pPr>
            <w:r>
              <w:rPr>
                <w:rFonts w:hint="eastAsia"/>
              </w:rPr>
              <w:t xml:space="preserve">現場代理人氏名　　　　　　　　　　　　　　</w:t>
            </w:r>
          </w:p>
          <w:p w14:paraId="05EE7F69" w14:textId="77777777" w:rsidR="00414A31" w:rsidRDefault="00414A31" w:rsidP="00037DDF"/>
          <w:p w14:paraId="299A874F" w14:textId="77777777" w:rsidR="00414A31" w:rsidRDefault="00414A31" w:rsidP="00037DDF">
            <w:r>
              <w:rPr>
                <w:rFonts w:hint="eastAsia"/>
              </w:rPr>
              <w:t>下記の工事について建設発生土の搬入先施設を届け出ます。</w:t>
            </w:r>
          </w:p>
        </w:tc>
      </w:tr>
      <w:tr w:rsidR="00414A31" w14:paraId="6B04F2C9" w14:textId="77777777" w:rsidTr="00414A31">
        <w:trPr>
          <w:trHeight w:val="717"/>
        </w:trPr>
        <w:tc>
          <w:tcPr>
            <w:tcW w:w="1859" w:type="dxa"/>
            <w:vAlign w:val="center"/>
          </w:tcPr>
          <w:p w14:paraId="1289993A" w14:textId="77777777" w:rsidR="00414A31" w:rsidRDefault="00414A31" w:rsidP="00037DDF">
            <w:pPr>
              <w:jc w:val="center"/>
              <w:textAlignment w:val="center"/>
            </w:pPr>
            <w:r w:rsidRPr="00414A31">
              <w:rPr>
                <w:rFonts w:hint="eastAsia"/>
                <w:spacing w:val="60"/>
                <w:kern w:val="0"/>
                <w:fitText w:val="1260" w:id="-1508148480"/>
              </w:rPr>
              <w:t>契約番</w:t>
            </w:r>
            <w:r w:rsidRPr="00414A31">
              <w:rPr>
                <w:rFonts w:hint="eastAsia"/>
                <w:spacing w:val="30"/>
                <w:kern w:val="0"/>
                <w:fitText w:val="1260" w:id="-1508148480"/>
              </w:rPr>
              <w:t>号</w:t>
            </w:r>
          </w:p>
        </w:tc>
        <w:tc>
          <w:tcPr>
            <w:tcW w:w="7831" w:type="dxa"/>
            <w:vAlign w:val="center"/>
          </w:tcPr>
          <w:p w14:paraId="43C80217" w14:textId="77777777" w:rsidR="00414A31" w:rsidRDefault="00414A31" w:rsidP="00037DDF">
            <w:pPr>
              <w:textAlignment w:val="center"/>
            </w:pPr>
          </w:p>
        </w:tc>
      </w:tr>
      <w:tr w:rsidR="00414A31" w14:paraId="772125EE" w14:textId="77777777" w:rsidTr="00414A31">
        <w:trPr>
          <w:trHeight w:val="726"/>
        </w:trPr>
        <w:tc>
          <w:tcPr>
            <w:tcW w:w="1859" w:type="dxa"/>
            <w:vAlign w:val="center"/>
          </w:tcPr>
          <w:p w14:paraId="37E2FF55" w14:textId="77777777" w:rsidR="00414A31" w:rsidRDefault="00414A31" w:rsidP="00037DDF">
            <w:pPr>
              <w:jc w:val="center"/>
              <w:textAlignment w:val="center"/>
            </w:pPr>
            <w:r w:rsidRPr="00414A31">
              <w:rPr>
                <w:rFonts w:hint="eastAsia"/>
                <w:spacing w:val="60"/>
                <w:kern w:val="0"/>
                <w:fitText w:val="1260" w:id="-1508148479"/>
              </w:rPr>
              <w:t>工事名</w:t>
            </w:r>
            <w:r w:rsidRPr="00414A31">
              <w:rPr>
                <w:rFonts w:hint="eastAsia"/>
                <w:spacing w:val="30"/>
                <w:kern w:val="0"/>
                <w:fitText w:val="1260" w:id="-1508148479"/>
              </w:rPr>
              <w:t>称</w:t>
            </w:r>
          </w:p>
        </w:tc>
        <w:tc>
          <w:tcPr>
            <w:tcW w:w="7831" w:type="dxa"/>
            <w:vAlign w:val="center"/>
          </w:tcPr>
          <w:p w14:paraId="1A6A3287" w14:textId="77777777" w:rsidR="00414A31" w:rsidRDefault="00414A31" w:rsidP="00037DDF">
            <w:pPr>
              <w:textAlignment w:val="center"/>
            </w:pPr>
          </w:p>
        </w:tc>
      </w:tr>
      <w:tr w:rsidR="00414A31" w14:paraId="44F8925D" w14:textId="77777777" w:rsidTr="00414A31">
        <w:trPr>
          <w:trHeight w:val="705"/>
        </w:trPr>
        <w:tc>
          <w:tcPr>
            <w:tcW w:w="1859" w:type="dxa"/>
            <w:vAlign w:val="center"/>
          </w:tcPr>
          <w:p w14:paraId="4DB900D7" w14:textId="77777777" w:rsidR="00414A31" w:rsidRDefault="00414A31" w:rsidP="00037DDF">
            <w:pPr>
              <w:jc w:val="center"/>
              <w:textAlignment w:val="center"/>
            </w:pPr>
            <w:r w:rsidRPr="00414A31">
              <w:rPr>
                <w:rFonts w:hint="eastAsia"/>
                <w:spacing w:val="60"/>
                <w:kern w:val="0"/>
                <w:fitText w:val="1260" w:id="-1508148478"/>
              </w:rPr>
              <w:t>工事場</w:t>
            </w:r>
            <w:r w:rsidRPr="00414A31">
              <w:rPr>
                <w:rFonts w:hint="eastAsia"/>
                <w:spacing w:val="30"/>
                <w:kern w:val="0"/>
                <w:fitText w:val="1260" w:id="-1508148478"/>
              </w:rPr>
              <w:t>所</w:t>
            </w:r>
          </w:p>
        </w:tc>
        <w:tc>
          <w:tcPr>
            <w:tcW w:w="7831" w:type="dxa"/>
            <w:vAlign w:val="center"/>
          </w:tcPr>
          <w:p w14:paraId="4D6208CE" w14:textId="77777777" w:rsidR="00414A31" w:rsidRDefault="00414A31" w:rsidP="00037DDF">
            <w:pPr>
              <w:textAlignment w:val="center"/>
            </w:pPr>
          </w:p>
        </w:tc>
      </w:tr>
      <w:tr w:rsidR="00414A31" w14:paraId="0136B041" w14:textId="77777777" w:rsidTr="00414A31">
        <w:trPr>
          <w:trHeight w:val="726"/>
        </w:trPr>
        <w:tc>
          <w:tcPr>
            <w:tcW w:w="1859" w:type="dxa"/>
            <w:vMerge w:val="restart"/>
            <w:vAlign w:val="center"/>
          </w:tcPr>
          <w:p w14:paraId="0F13D739" w14:textId="77777777" w:rsidR="00414A31" w:rsidRDefault="00414A31" w:rsidP="00037DDF">
            <w:pPr>
              <w:jc w:val="center"/>
              <w:textAlignment w:val="center"/>
            </w:pPr>
            <w:r w:rsidRPr="00414A31">
              <w:rPr>
                <w:rFonts w:hint="eastAsia"/>
                <w:spacing w:val="15"/>
                <w:kern w:val="0"/>
                <w:fitText w:val="1260" w:id="-1508148477"/>
              </w:rPr>
              <w:t>民間受入</w:t>
            </w:r>
            <w:r w:rsidRPr="00414A31">
              <w:rPr>
                <w:rFonts w:hint="eastAsia"/>
                <w:spacing w:val="45"/>
                <w:kern w:val="0"/>
                <w:fitText w:val="1260" w:id="-1508148477"/>
              </w:rPr>
              <w:t>地</w:t>
            </w:r>
          </w:p>
        </w:tc>
        <w:tc>
          <w:tcPr>
            <w:tcW w:w="7831" w:type="dxa"/>
            <w:vAlign w:val="center"/>
          </w:tcPr>
          <w:p w14:paraId="07346C98" w14:textId="77777777" w:rsidR="00414A31" w:rsidRDefault="00414A31" w:rsidP="00037DDF">
            <w:pPr>
              <w:textAlignment w:val="center"/>
            </w:pPr>
            <w:r>
              <w:rPr>
                <w:rFonts w:hint="eastAsia"/>
              </w:rPr>
              <w:t>（名称）</w:t>
            </w:r>
          </w:p>
        </w:tc>
      </w:tr>
      <w:tr w:rsidR="00414A31" w14:paraId="6C0CF723" w14:textId="77777777" w:rsidTr="00414A31">
        <w:trPr>
          <w:trHeight w:val="706"/>
        </w:trPr>
        <w:tc>
          <w:tcPr>
            <w:tcW w:w="1859" w:type="dxa"/>
            <w:vMerge/>
            <w:vAlign w:val="center"/>
          </w:tcPr>
          <w:p w14:paraId="2A146776" w14:textId="77777777" w:rsidR="00414A31" w:rsidRDefault="00414A31" w:rsidP="00037DDF">
            <w:pPr>
              <w:jc w:val="center"/>
              <w:textAlignment w:val="center"/>
            </w:pPr>
          </w:p>
        </w:tc>
        <w:tc>
          <w:tcPr>
            <w:tcW w:w="7831" w:type="dxa"/>
            <w:vAlign w:val="center"/>
          </w:tcPr>
          <w:p w14:paraId="6BD1D609" w14:textId="77777777" w:rsidR="00414A31" w:rsidRDefault="00414A31" w:rsidP="00037DDF">
            <w:pPr>
              <w:textAlignment w:val="center"/>
            </w:pPr>
            <w:r>
              <w:rPr>
                <w:rFonts w:hint="eastAsia"/>
              </w:rPr>
              <w:t>（場所）</w:t>
            </w:r>
          </w:p>
        </w:tc>
      </w:tr>
      <w:tr w:rsidR="00414A31" w14:paraId="22E7B5C1" w14:textId="77777777" w:rsidTr="00414A31">
        <w:trPr>
          <w:trHeight w:val="909"/>
        </w:trPr>
        <w:tc>
          <w:tcPr>
            <w:tcW w:w="1859" w:type="dxa"/>
            <w:vAlign w:val="center"/>
          </w:tcPr>
          <w:p w14:paraId="4871F678" w14:textId="77777777" w:rsidR="00414A31" w:rsidRDefault="00414A31" w:rsidP="00037DDF">
            <w:pPr>
              <w:jc w:val="center"/>
              <w:textAlignment w:val="center"/>
            </w:pPr>
            <w:r>
              <w:rPr>
                <w:rFonts w:hint="eastAsia"/>
              </w:rPr>
              <w:t>建設発生土の</w:t>
            </w:r>
          </w:p>
          <w:p w14:paraId="57094411" w14:textId="77777777" w:rsidR="00414A31" w:rsidRDefault="00414A31" w:rsidP="00037DDF">
            <w:pPr>
              <w:jc w:val="center"/>
              <w:textAlignment w:val="center"/>
            </w:pPr>
            <w:r w:rsidRPr="00414A31">
              <w:rPr>
                <w:rFonts w:hint="eastAsia"/>
                <w:spacing w:val="60"/>
                <w:kern w:val="0"/>
                <w:fitText w:val="1260" w:id="-1508148476"/>
              </w:rPr>
              <w:t>利用用</w:t>
            </w:r>
            <w:r w:rsidRPr="00414A31">
              <w:rPr>
                <w:rFonts w:hint="eastAsia"/>
                <w:spacing w:val="30"/>
                <w:kern w:val="0"/>
                <w:fitText w:val="1260" w:id="-1508148476"/>
              </w:rPr>
              <w:t>途</w:t>
            </w:r>
          </w:p>
        </w:tc>
        <w:tc>
          <w:tcPr>
            <w:tcW w:w="7831" w:type="dxa"/>
            <w:vAlign w:val="center"/>
          </w:tcPr>
          <w:p w14:paraId="19851E4A" w14:textId="77777777" w:rsidR="00414A31" w:rsidRDefault="00414A31" w:rsidP="00037DDF">
            <w:pPr>
              <w:textAlignment w:val="center"/>
            </w:pPr>
          </w:p>
        </w:tc>
      </w:tr>
      <w:tr w:rsidR="00414A31" w14:paraId="0E2CE061" w14:textId="77777777" w:rsidTr="00414A31">
        <w:trPr>
          <w:trHeight w:val="3590"/>
        </w:trPr>
        <w:tc>
          <w:tcPr>
            <w:tcW w:w="9690" w:type="dxa"/>
            <w:gridSpan w:val="2"/>
          </w:tcPr>
          <w:p w14:paraId="2E3481C9" w14:textId="77777777" w:rsidR="00414A31" w:rsidRDefault="00414A31" w:rsidP="00037DDF">
            <w:pPr>
              <w:textAlignment w:val="center"/>
            </w:pPr>
          </w:p>
          <w:p w14:paraId="2F63B93D" w14:textId="77777777" w:rsidR="00414A31" w:rsidRDefault="00414A31" w:rsidP="00037DDF">
            <w:pPr>
              <w:textAlignment w:val="center"/>
            </w:pPr>
            <w:r>
              <w:rPr>
                <w:rFonts w:hint="eastAsia"/>
              </w:rPr>
              <w:t>添付書類　　・運搬ルート図</w:t>
            </w:r>
          </w:p>
          <w:p w14:paraId="1FC61C00" w14:textId="77777777" w:rsidR="00414A31" w:rsidRDefault="00414A31" w:rsidP="00037DDF">
            <w:pPr>
              <w:ind w:left="3232" w:hangingChars="1576" w:hanging="3232"/>
              <w:textAlignment w:val="center"/>
            </w:pPr>
            <w:r>
              <w:rPr>
                <w:rFonts w:hint="eastAsia"/>
              </w:rPr>
              <w:t xml:space="preserve">　　　　　　・受入地の状況写真（本市に登録している改良土製造会社以外へ搬入する場合。ただし、建設発生土を産業廃棄物処理する場合は添付不要とする。）</w:t>
            </w:r>
          </w:p>
        </w:tc>
      </w:tr>
    </w:tbl>
    <w:p w14:paraId="6AA89B70" w14:textId="77777777" w:rsidR="00414A31" w:rsidRDefault="00414A31" w:rsidP="00414A31">
      <w:r>
        <w:br w:type="page"/>
      </w:r>
    </w:p>
    <w:p w14:paraId="61600C59" w14:textId="77777777" w:rsidR="00414A31" w:rsidRDefault="00414A31" w:rsidP="00414A31"/>
    <w:p w14:paraId="3CC6AB6B" w14:textId="77777777" w:rsidR="00414A31" w:rsidRPr="0036573A" w:rsidRDefault="00414A31" w:rsidP="00414A31">
      <w:pPr>
        <w:jc w:val="center"/>
        <w:rPr>
          <w:sz w:val="36"/>
          <w:szCs w:val="36"/>
        </w:rPr>
      </w:pPr>
      <w:r w:rsidRPr="00414A31">
        <w:rPr>
          <w:rFonts w:hint="eastAsia"/>
          <w:spacing w:val="154"/>
          <w:kern w:val="0"/>
          <w:sz w:val="36"/>
          <w:szCs w:val="36"/>
          <w:fitText w:val="5040" w:id="-1508148475"/>
        </w:rPr>
        <w:t>受入地の状況写</w:t>
      </w:r>
      <w:r w:rsidRPr="00414A31">
        <w:rPr>
          <w:rFonts w:hint="eastAsia"/>
          <w:spacing w:val="2"/>
          <w:kern w:val="0"/>
          <w:sz w:val="36"/>
          <w:szCs w:val="36"/>
          <w:fitText w:val="5040" w:id="-1508148475"/>
        </w:rPr>
        <w:t>真</w:t>
      </w:r>
    </w:p>
    <w:p w14:paraId="2CAAEFBB" w14:textId="77777777" w:rsidR="00414A31" w:rsidRDefault="00414A31" w:rsidP="00414A31"/>
    <w:p w14:paraId="34BB93D4" w14:textId="77777777" w:rsidR="00414A31" w:rsidRDefault="00414A31" w:rsidP="00414A31"/>
    <w:p w14:paraId="1B22FD04" w14:textId="77777777" w:rsidR="00414A31" w:rsidRDefault="00414A31" w:rsidP="00414A31"/>
    <w:tbl>
      <w:tblPr>
        <w:tblStyle w:val="ad"/>
        <w:tblW w:w="7020" w:type="dxa"/>
        <w:tblInd w:w="1075" w:type="dxa"/>
        <w:tblLook w:val="04A0" w:firstRow="1" w:lastRow="0" w:firstColumn="1" w:lastColumn="0" w:noHBand="0" w:noVBand="1"/>
      </w:tblPr>
      <w:tblGrid>
        <w:gridCol w:w="7020"/>
      </w:tblGrid>
      <w:tr w:rsidR="00414A31" w14:paraId="509705B9" w14:textId="77777777" w:rsidTr="00037DDF">
        <w:trPr>
          <w:trHeight w:val="4494"/>
        </w:trPr>
        <w:tc>
          <w:tcPr>
            <w:tcW w:w="7020" w:type="dxa"/>
            <w:vAlign w:val="center"/>
          </w:tcPr>
          <w:p w14:paraId="2851437E" w14:textId="77777777" w:rsidR="00414A31" w:rsidRPr="0036573A" w:rsidRDefault="00414A31" w:rsidP="00037DDF">
            <w:pPr>
              <w:jc w:val="center"/>
              <w:rPr>
                <w:sz w:val="28"/>
                <w:szCs w:val="28"/>
              </w:rPr>
            </w:pPr>
            <w:r w:rsidRPr="00414A31">
              <w:rPr>
                <w:rFonts w:hint="eastAsia"/>
                <w:spacing w:val="140"/>
                <w:kern w:val="0"/>
                <w:sz w:val="28"/>
                <w:szCs w:val="28"/>
                <w:fitText w:val="2520" w:id="-1508148474"/>
              </w:rPr>
              <w:t>受入地全</w:t>
            </w:r>
            <w:r w:rsidRPr="00414A31">
              <w:rPr>
                <w:rFonts w:hint="eastAsia"/>
                <w:kern w:val="0"/>
                <w:sz w:val="28"/>
                <w:szCs w:val="28"/>
                <w:fitText w:val="2520" w:id="-1508148474"/>
              </w:rPr>
              <w:t>景</w:t>
            </w:r>
          </w:p>
        </w:tc>
      </w:tr>
    </w:tbl>
    <w:p w14:paraId="4CC378F3" w14:textId="77777777" w:rsidR="00414A31" w:rsidRDefault="00414A31" w:rsidP="00414A31"/>
    <w:p w14:paraId="0203EDF4" w14:textId="77777777" w:rsidR="00414A31" w:rsidRDefault="00414A31" w:rsidP="00414A31"/>
    <w:p w14:paraId="6BCC5DCA" w14:textId="77777777" w:rsidR="00414A31" w:rsidRDefault="00414A31" w:rsidP="00414A31"/>
    <w:tbl>
      <w:tblPr>
        <w:tblStyle w:val="ad"/>
        <w:tblW w:w="7020" w:type="dxa"/>
        <w:tblInd w:w="1075" w:type="dxa"/>
        <w:tblLook w:val="04A0" w:firstRow="1" w:lastRow="0" w:firstColumn="1" w:lastColumn="0" w:noHBand="0" w:noVBand="1"/>
      </w:tblPr>
      <w:tblGrid>
        <w:gridCol w:w="7020"/>
      </w:tblGrid>
      <w:tr w:rsidR="00414A31" w14:paraId="49E49F72" w14:textId="77777777" w:rsidTr="00037DDF">
        <w:trPr>
          <w:trHeight w:val="4494"/>
        </w:trPr>
        <w:tc>
          <w:tcPr>
            <w:tcW w:w="7020" w:type="dxa"/>
            <w:vAlign w:val="center"/>
          </w:tcPr>
          <w:p w14:paraId="1A36F869" w14:textId="77777777" w:rsidR="00414A31" w:rsidRPr="0036573A" w:rsidRDefault="00414A31" w:rsidP="00037DD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許可条件を示す看板等</w:t>
            </w:r>
          </w:p>
        </w:tc>
      </w:tr>
    </w:tbl>
    <w:p w14:paraId="62C5C74E" w14:textId="77777777" w:rsidR="00414A31" w:rsidRDefault="00414A31" w:rsidP="00414A31"/>
    <w:p w14:paraId="587BF4F2" w14:textId="77777777" w:rsidR="00414A31" w:rsidRDefault="00414A31" w:rsidP="00414A31"/>
    <w:p w14:paraId="2C92F803" w14:textId="77777777" w:rsidR="00D93CE1" w:rsidRPr="00414A31" w:rsidRDefault="00D93CE1" w:rsidP="00883CB1">
      <w:pPr>
        <w:ind w:right="1260" w:firstLineChars="500" w:firstLine="1025"/>
        <w:rPr>
          <w:u w:val="single"/>
        </w:rPr>
      </w:pPr>
    </w:p>
    <w:sectPr w:rsidR="00D93CE1" w:rsidRPr="00414A31" w:rsidSect="00F96D03">
      <w:footerReference w:type="even" r:id="rId8"/>
      <w:type w:val="continuous"/>
      <w:pgSz w:w="11906" w:h="16838" w:code="9"/>
      <w:pgMar w:top="851" w:right="1134" w:bottom="993" w:left="1134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13B1" w14:textId="77777777" w:rsidR="00503555" w:rsidRDefault="00503555">
      <w:r>
        <w:separator/>
      </w:r>
    </w:p>
  </w:endnote>
  <w:endnote w:type="continuationSeparator" w:id="0">
    <w:p w14:paraId="608E22F8" w14:textId="77777777" w:rsidR="00503555" w:rsidRDefault="0050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F44A" w14:textId="58AE6416" w:rsidR="00503555" w:rsidRDefault="00503555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602F5">
      <w:rPr>
        <w:rStyle w:val="af8"/>
        <w:noProof/>
      </w:rPr>
      <w:t>- 2 -</w:t>
    </w:r>
    <w:r>
      <w:rPr>
        <w:rStyle w:val="af8"/>
      </w:rPr>
      <w:fldChar w:fldCharType="end"/>
    </w:r>
  </w:p>
  <w:p w14:paraId="1C2CB445" w14:textId="77777777" w:rsidR="00503555" w:rsidRDefault="0050355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C2BB" w14:textId="77777777" w:rsidR="00503555" w:rsidRDefault="00503555">
      <w:r>
        <w:separator/>
      </w:r>
    </w:p>
  </w:footnote>
  <w:footnote w:type="continuationSeparator" w:id="0">
    <w:p w14:paraId="4E558F4C" w14:textId="77777777" w:rsidR="00503555" w:rsidRDefault="0050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79905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D9D"/>
    <w:rsid w:val="00051EEA"/>
    <w:rsid w:val="00053327"/>
    <w:rsid w:val="0005383D"/>
    <w:rsid w:val="00056734"/>
    <w:rsid w:val="00056F21"/>
    <w:rsid w:val="000602F5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24B3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E2810"/>
    <w:rsid w:val="001F3283"/>
    <w:rsid w:val="001F418F"/>
    <w:rsid w:val="001F4464"/>
    <w:rsid w:val="001F58CE"/>
    <w:rsid w:val="001F73EB"/>
    <w:rsid w:val="00202D72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07A8A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03F"/>
    <w:rsid w:val="0034169A"/>
    <w:rsid w:val="003436A6"/>
    <w:rsid w:val="00344063"/>
    <w:rsid w:val="0034495F"/>
    <w:rsid w:val="00345917"/>
    <w:rsid w:val="00350875"/>
    <w:rsid w:val="00350AA5"/>
    <w:rsid w:val="00350CCF"/>
    <w:rsid w:val="00353B85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0594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35A"/>
    <w:rsid w:val="003A6E6E"/>
    <w:rsid w:val="003B2593"/>
    <w:rsid w:val="003B465E"/>
    <w:rsid w:val="003B56C6"/>
    <w:rsid w:val="003C06DD"/>
    <w:rsid w:val="003D0AF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14A31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37FF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6D0E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555"/>
    <w:rsid w:val="00503930"/>
    <w:rsid w:val="005045CE"/>
    <w:rsid w:val="0050787A"/>
    <w:rsid w:val="00510519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566D6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137EF"/>
    <w:rsid w:val="00722B5B"/>
    <w:rsid w:val="00723056"/>
    <w:rsid w:val="007247A5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493B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393C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24D5"/>
    <w:rsid w:val="00833E34"/>
    <w:rsid w:val="0083496D"/>
    <w:rsid w:val="008355C5"/>
    <w:rsid w:val="00837261"/>
    <w:rsid w:val="008410A9"/>
    <w:rsid w:val="008411EA"/>
    <w:rsid w:val="008415E9"/>
    <w:rsid w:val="00841865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760C4"/>
    <w:rsid w:val="00883CB1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81F"/>
    <w:rsid w:val="008C2BF7"/>
    <w:rsid w:val="008C39F9"/>
    <w:rsid w:val="008C468D"/>
    <w:rsid w:val="008D0083"/>
    <w:rsid w:val="008D723F"/>
    <w:rsid w:val="008D7A61"/>
    <w:rsid w:val="008D7EED"/>
    <w:rsid w:val="008E010A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3600C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085D"/>
    <w:rsid w:val="009A6DD1"/>
    <w:rsid w:val="009A7DC4"/>
    <w:rsid w:val="009B1C79"/>
    <w:rsid w:val="009B26F4"/>
    <w:rsid w:val="009B77FB"/>
    <w:rsid w:val="009C0793"/>
    <w:rsid w:val="009C282F"/>
    <w:rsid w:val="009D15F6"/>
    <w:rsid w:val="009D1B9B"/>
    <w:rsid w:val="009D1BB1"/>
    <w:rsid w:val="009D4649"/>
    <w:rsid w:val="009D4C5C"/>
    <w:rsid w:val="009D502F"/>
    <w:rsid w:val="009D5BDA"/>
    <w:rsid w:val="009E1CCF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34AE4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71995"/>
    <w:rsid w:val="00A76C72"/>
    <w:rsid w:val="00A77AAE"/>
    <w:rsid w:val="00A82C4B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25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100C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D3DC3"/>
    <w:rsid w:val="00CE05F3"/>
    <w:rsid w:val="00CE1CA1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3CE1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4213"/>
    <w:rsid w:val="00E74637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57B"/>
    <w:rsid w:val="00ED16E5"/>
    <w:rsid w:val="00ED5D37"/>
    <w:rsid w:val="00EE05D0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200D"/>
    <w:rsid w:val="00F834B9"/>
    <w:rsid w:val="00F86EA7"/>
    <w:rsid w:val="00F87366"/>
    <w:rsid w:val="00F90DB4"/>
    <w:rsid w:val="00F91CBB"/>
    <w:rsid w:val="00F93B30"/>
    <w:rsid w:val="00F93B7C"/>
    <w:rsid w:val="00F96D03"/>
    <w:rsid w:val="00F97BCB"/>
    <w:rsid w:val="00FA6321"/>
    <w:rsid w:val="00FA7FD4"/>
    <w:rsid w:val="00FB131D"/>
    <w:rsid w:val="00FB2500"/>
    <w:rsid w:val="00FB44B9"/>
    <w:rsid w:val="00FB5583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 fillcolor="white">
      <v:fill color="white"/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  <w15:docId w15:val="{67FE55A6-B7F2-4029-B716-BFE0EBF0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3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uiPriority w:val="99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uiPriority w:val="99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118B-84A5-42D2-903A-62334986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水道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3</cp:revision>
  <cp:lastPrinted>2022-03-30T04:28:00Z</cp:lastPrinted>
  <dcterms:created xsi:type="dcterms:W3CDTF">2022-06-03T08:18:00Z</dcterms:created>
  <dcterms:modified xsi:type="dcterms:W3CDTF">2022-06-03T08:19:00Z</dcterms:modified>
</cp:coreProperties>
</file>